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B02809" w:rsidRPr="00B02809" w:rsidTr="00B02809">
        <w:trPr>
          <w:trHeight w:val="1562"/>
        </w:trPr>
        <w:tc>
          <w:tcPr>
            <w:tcW w:w="4785" w:type="dxa"/>
          </w:tcPr>
          <w:p w:rsidR="00B02809" w:rsidRPr="00B02809" w:rsidRDefault="00B02809" w:rsidP="00B02809">
            <w:pPr>
              <w:keepNext/>
              <w:keepLines/>
              <w:spacing w:after="200" w:line="276" w:lineRule="auto"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E358F4" w:rsidRDefault="00E358F4" w:rsidP="00B02809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02809" w:rsidRDefault="00B02809" w:rsidP="00B02809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риложение 3</w:t>
            </w:r>
          </w:p>
          <w:p w:rsidR="00B02809" w:rsidRPr="00B02809" w:rsidRDefault="00B02809" w:rsidP="00837117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02809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к Порядку согласования размещения информационных конструкций на территории </w:t>
            </w:r>
            <w:r w:rsidR="00837117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Борисоглебского сельского поселения</w:t>
            </w:r>
          </w:p>
          <w:p w:rsidR="00B02809" w:rsidRPr="00B02809" w:rsidRDefault="00B02809" w:rsidP="00B02809">
            <w:pPr>
              <w:keepNext/>
              <w:keepLines/>
              <w:spacing w:after="200" w:line="276" w:lineRule="auto"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37117" w:rsidRPr="00B02809" w:rsidRDefault="001F1F54" w:rsidP="00837117">
      <w:pPr>
        <w:keepNext/>
        <w:keepLines/>
        <w:ind w:right="-284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E358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83711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Борисоглебского сельского поселения</w:t>
      </w:r>
    </w:p>
    <w:p w:rsidR="001F1F54" w:rsidRPr="00E358F4" w:rsidRDefault="001F1F54" w:rsidP="001F1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358F4">
        <w:rPr>
          <w:rFonts w:ascii="Times New Roman" w:hAnsi="Times New Roman" w:cs="Times New Roman"/>
          <w:sz w:val="28"/>
          <w:szCs w:val="28"/>
        </w:rPr>
        <w:t>СОГЛАСОВАНИЕ</w:t>
      </w:r>
    </w:p>
    <w:p w:rsidR="001F1F54" w:rsidRPr="00E358F4" w:rsidRDefault="001F1F54" w:rsidP="001F1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sz w:val="28"/>
          <w:szCs w:val="28"/>
        </w:rPr>
        <w:t>РАЗМЕЩЕНИЯ ИНФОРМАЦИОННОЙ КОНСТРУКЦИИ</w:t>
      </w:r>
    </w:p>
    <w:p w:rsidR="001F1F54" w:rsidRPr="007E41DC" w:rsidRDefault="001F1F54" w:rsidP="001F1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693"/>
        <w:gridCol w:w="462"/>
        <w:gridCol w:w="2413"/>
        <w:gridCol w:w="1972"/>
        <w:gridCol w:w="1565"/>
      </w:tblGrid>
      <w:tr w:rsidR="001F1F54" w:rsidTr="00437352">
        <w:tc>
          <w:tcPr>
            <w:tcW w:w="465" w:type="dxa"/>
          </w:tcPr>
          <w:p w:rsidR="001F1F54" w:rsidRDefault="001F1F54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1F1F54" w:rsidRDefault="001F1F54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1F1F54" w:rsidRDefault="001F1F54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21F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1F54" w:rsidRDefault="001F1F54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1F1F54" w:rsidRDefault="001F1F54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21FD">
              <w:rPr>
                <w:rFonts w:ascii="Times New Roman" w:hAnsi="Times New Roman" w:cs="Times New Roman"/>
                <w:sz w:val="26"/>
                <w:szCs w:val="26"/>
              </w:rPr>
              <w:t xml:space="preserve">на зая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1F1F54" w:rsidRDefault="001F1F54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1F54" w:rsidRPr="007E41DC" w:rsidRDefault="001F1F54" w:rsidP="001F1F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F1F54" w:rsidRPr="007E41DC" w:rsidRDefault="001F1F54" w:rsidP="001F1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358F4" w:rsidRDefault="001F1F54" w:rsidP="00E35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sz w:val="28"/>
          <w:szCs w:val="28"/>
        </w:rPr>
        <w:t>ОБЩИЕ СВЕДЕНИЯ ОБ ОБЪЕКТЕ (ЗДАНИИ, СТРОЕНИИ, СООРУЖЕНИИ,</w:t>
      </w:r>
      <w:r w:rsidR="00E358F4">
        <w:rPr>
          <w:rFonts w:ascii="Times New Roman" w:hAnsi="Times New Roman" w:cs="Times New Roman"/>
          <w:sz w:val="28"/>
          <w:szCs w:val="28"/>
        </w:rPr>
        <w:t xml:space="preserve"> </w:t>
      </w:r>
      <w:r w:rsidR="00D748A6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E358F4">
        <w:rPr>
          <w:rFonts w:ascii="Times New Roman" w:hAnsi="Times New Roman" w:cs="Times New Roman"/>
          <w:sz w:val="28"/>
          <w:szCs w:val="28"/>
        </w:rPr>
        <w:t xml:space="preserve">), В ТОМ ЧИСЛЕ </w:t>
      </w:r>
    </w:p>
    <w:p w:rsidR="001F1F54" w:rsidRPr="00E358F4" w:rsidRDefault="001F1F54" w:rsidP="00E35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sz w:val="28"/>
          <w:szCs w:val="28"/>
        </w:rPr>
        <w:t>АДРЕС/КАДАСТРОВЫЙ НОМЕР</w:t>
      </w:r>
      <w:r w:rsidR="00E358F4">
        <w:rPr>
          <w:rFonts w:ascii="Times New Roman" w:hAnsi="Times New Roman" w:cs="Times New Roman"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1F1F54" w:rsidRPr="00E358F4" w:rsidRDefault="001F1F54" w:rsidP="001F1F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1F1F54" w:rsidRPr="00054F57" w:rsidRDefault="001F1F54" w:rsidP="001F1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F54" w:rsidRPr="00E358F4" w:rsidRDefault="001F1F54" w:rsidP="001F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sz w:val="28"/>
          <w:szCs w:val="28"/>
        </w:rPr>
        <w:t>СВЕДЕНИЯ ОБ ИНФОРМАЦИОННОЙ КОНСТРУКЦИИ:</w:t>
      </w:r>
    </w:p>
    <w:p w:rsidR="001F1F54" w:rsidRPr="00054F57" w:rsidRDefault="001F1F54" w:rsidP="001F1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4487"/>
      </w:tblGrid>
      <w:tr w:rsidR="001F1F54" w:rsidRPr="00054F57" w:rsidTr="004373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7E41DC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DC">
              <w:rPr>
                <w:rFonts w:ascii="Times New Roman" w:hAnsi="Times New Roman" w:cs="Times New Roman"/>
                <w:sz w:val="24"/>
                <w:szCs w:val="24"/>
              </w:rPr>
              <w:t>Тип информационной конструкции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054F57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54" w:rsidRPr="00054F57" w:rsidTr="004373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7E41DC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DC">
              <w:rPr>
                <w:rFonts w:ascii="Times New Roman" w:hAnsi="Times New Roman" w:cs="Times New Roman"/>
                <w:sz w:val="24"/>
                <w:szCs w:val="24"/>
              </w:rPr>
              <w:t>Внешние габариты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054F57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54" w:rsidRPr="00054F57" w:rsidTr="004373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7E41DC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DC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054F57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54" w:rsidRPr="00054F57" w:rsidTr="00437352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7E41DC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DC">
              <w:rPr>
                <w:rFonts w:ascii="Times New Roman" w:hAnsi="Times New Roman" w:cs="Times New Roman"/>
                <w:sz w:val="24"/>
                <w:szCs w:val="24"/>
              </w:rPr>
              <w:t>Технологическая характеристика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054F57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1F54" w:rsidRPr="00054F57" w:rsidRDefault="001F1F54" w:rsidP="001F1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F54" w:rsidRPr="00E358F4" w:rsidRDefault="001F1F54" w:rsidP="001F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1F1F54" w:rsidRPr="00054F57" w:rsidRDefault="001F1F54" w:rsidP="001F1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4487"/>
      </w:tblGrid>
      <w:tr w:rsidR="001F1F54" w:rsidRPr="00054F57" w:rsidTr="004373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7E41DC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DC">
              <w:rPr>
                <w:rFonts w:ascii="Times New Roman" w:hAnsi="Times New Roman" w:cs="Times New Roman"/>
                <w:sz w:val="24"/>
                <w:szCs w:val="24"/>
              </w:rPr>
              <w:t>Размещение на объекте культурного наследия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054F57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54" w:rsidRPr="00054F57" w:rsidTr="004373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7E41DC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DC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4" w:rsidRPr="00054F57" w:rsidRDefault="001F1F54" w:rsidP="0043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1F54" w:rsidRPr="00054F57" w:rsidRDefault="001F1F54" w:rsidP="001F1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F54" w:rsidRPr="007E41DC" w:rsidRDefault="001F1F54" w:rsidP="001F1F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E41D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0280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F1F54" w:rsidRPr="007E41DC" w:rsidRDefault="001F1F54" w:rsidP="001F1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E41DC">
        <w:rPr>
          <w:rFonts w:ascii="Times New Roman" w:hAnsi="Times New Roman" w:cs="Times New Roman"/>
          <w:sz w:val="26"/>
          <w:szCs w:val="26"/>
        </w:rPr>
        <w:t>Обязательное приложение: Сведения о территориальном размещении, внешнем</w:t>
      </w:r>
    </w:p>
    <w:p w:rsidR="001F1F54" w:rsidRPr="007E41DC" w:rsidRDefault="001F1F54" w:rsidP="001F1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E41DC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7E41DC">
        <w:rPr>
          <w:rFonts w:ascii="Times New Roman" w:hAnsi="Times New Roman" w:cs="Times New Roman"/>
          <w:sz w:val="26"/>
          <w:szCs w:val="26"/>
        </w:rPr>
        <w:t xml:space="preserve"> и соответствии </w:t>
      </w:r>
      <w:r>
        <w:rPr>
          <w:rFonts w:ascii="Times New Roman" w:hAnsi="Times New Roman" w:cs="Times New Roman"/>
          <w:sz w:val="26"/>
          <w:szCs w:val="26"/>
        </w:rPr>
        <w:t>информационной конструкции</w:t>
      </w:r>
      <w:r w:rsidRPr="007E41DC">
        <w:rPr>
          <w:rFonts w:ascii="Times New Roman" w:hAnsi="Times New Roman" w:cs="Times New Roman"/>
          <w:sz w:val="26"/>
          <w:szCs w:val="26"/>
        </w:rPr>
        <w:t>.</w:t>
      </w:r>
    </w:p>
    <w:p w:rsidR="001F1F54" w:rsidRPr="007E41DC" w:rsidRDefault="001F1F54" w:rsidP="001F1F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E41D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B02809">
        <w:rPr>
          <w:rFonts w:ascii="Times New Roman" w:hAnsi="Times New Roman" w:cs="Times New Roman"/>
          <w:sz w:val="26"/>
          <w:szCs w:val="26"/>
        </w:rPr>
        <w:t>___________</w:t>
      </w:r>
    </w:p>
    <w:p w:rsidR="001F1F54" w:rsidRPr="007E41DC" w:rsidRDefault="001F1F54" w:rsidP="001F1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E41DC">
        <w:rPr>
          <w:rFonts w:ascii="Times New Roman" w:hAnsi="Times New Roman" w:cs="Times New Roman"/>
          <w:sz w:val="26"/>
          <w:szCs w:val="26"/>
        </w:rPr>
        <w:t>СРОК ДЕЙСТВИЯ СОГЛАСОВАНИЯ: ____/____/______</w:t>
      </w:r>
    </w:p>
    <w:p w:rsidR="001F1F54" w:rsidRPr="007E41DC" w:rsidRDefault="001F1F54" w:rsidP="001F1F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2248"/>
        <w:gridCol w:w="487"/>
        <w:gridCol w:w="2677"/>
      </w:tblGrid>
      <w:tr w:rsidR="001F1F54" w:rsidTr="00B84E30">
        <w:tc>
          <w:tcPr>
            <w:tcW w:w="4159" w:type="dxa"/>
          </w:tcPr>
          <w:p w:rsidR="001F1F54" w:rsidRDefault="00837117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  <w:p w:rsidR="00837117" w:rsidRDefault="00837117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исоглебского сельского </w:t>
            </w:r>
          </w:p>
          <w:p w:rsidR="00837117" w:rsidRDefault="00837117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1F1F54" w:rsidRDefault="001F1F54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</w:tcPr>
          <w:p w:rsidR="001F1F54" w:rsidRDefault="001F1F54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1F1F54" w:rsidRDefault="001F1F54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F1F54" w:rsidTr="00E358F4">
        <w:trPr>
          <w:trHeight w:val="70"/>
        </w:trPr>
        <w:tc>
          <w:tcPr>
            <w:tcW w:w="4159" w:type="dxa"/>
          </w:tcPr>
          <w:p w:rsidR="001F1F54" w:rsidRDefault="001F1F54" w:rsidP="004373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1F1F54" w:rsidRPr="007E41DC" w:rsidRDefault="001F1F54" w:rsidP="004373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1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87" w:type="dxa"/>
          </w:tcPr>
          <w:p w:rsidR="001F1F54" w:rsidRDefault="001F1F54" w:rsidP="004373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1F1F54" w:rsidRPr="007E41DC" w:rsidRDefault="001F1F54" w:rsidP="004373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1DC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</w:tbl>
    <w:p w:rsidR="00B02809" w:rsidRDefault="00B02809" w:rsidP="00E358F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02809" w:rsidSect="00E358F4">
      <w:headerReference w:type="default" r:id="rId8"/>
      <w:pgSz w:w="11906" w:h="16838"/>
      <w:pgMar w:top="142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8A" w:rsidRDefault="00035B8A" w:rsidP="007265D2">
      <w:pPr>
        <w:spacing w:after="0" w:line="240" w:lineRule="auto"/>
      </w:pPr>
      <w:r>
        <w:separator/>
      </w:r>
    </w:p>
  </w:endnote>
  <w:endnote w:type="continuationSeparator" w:id="0">
    <w:p w:rsidR="00035B8A" w:rsidRDefault="00035B8A" w:rsidP="0072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8A" w:rsidRDefault="00035B8A" w:rsidP="007265D2">
      <w:pPr>
        <w:spacing w:after="0" w:line="240" w:lineRule="auto"/>
      </w:pPr>
      <w:r>
        <w:separator/>
      </w:r>
    </w:p>
  </w:footnote>
  <w:footnote w:type="continuationSeparator" w:id="0">
    <w:p w:rsidR="00035B8A" w:rsidRDefault="00035B8A" w:rsidP="0072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284809"/>
    </w:sdtPr>
    <w:sdtEndPr/>
    <w:sdtContent>
      <w:p w:rsidR="000235F6" w:rsidRDefault="000235F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7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5F6" w:rsidRDefault="000235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D"/>
    <w:rsid w:val="00005D29"/>
    <w:rsid w:val="00007208"/>
    <w:rsid w:val="000235F6"/>
    <w:rsid w:val="0002546F"/>
    <w:rsid w:val="00035B8A"/>
    <w:rsid w:val="00076DDB"/>
    <w:rsid w:val="00086C64"/>
    <w:rsid w:val="000B2213"/>
    <w:rsid w:val="000D1BF3"/>
    <w:rsid w:val="000E18E0"/>
    <w:rsid w:val="000E1D04"/>
    <w:rsid w:val="000F4070"/>
    <w:rsid w:val="000F41EA"/>
    <w:rsid w:val="00102170"/>
    <w:rsid w:val="00110CAC"/>
    <w:rsid w:val="00115C55"/>
    <w:rsid w:val="001707EF"/>
    <w:rsid w:val="00190B9C"/>
    <w:rsid w:val="00196992"/>
    <w:rsid w:val="001B69FC"/>
    <w:rsid w:val="001C53C5"/>
    <w:rsid w:val="001D7A0A"/>
    <w:rsid w:val="001E356D"/>
    <w:rsid w:val="001E7A1C"/>
    <w:rsid w:val="001F1F54"/>
    <w:rsid w:val="00217802"/>
    <w:rsid w:val="00221199"/>
    <w:rsid w:val="0026480B"/>
    <w:rsid w:val="002808FC"/>
    <w:rsid w:val="002A2B53"/>
    <w:rsid w:val="002B333A"/>
    <w:rsid w:val="002C4243"/>
    <w:rsid w:val="002D3439"/>
    <w:rsid w:val="002D6E7C"/>
    <w:rsid w:val="002F175B"/>
    <w:rsid w:val="003317FA"/>
    <w:rsid w:val="00354F2B"/>
    <w:rsid w:val="00355F83"/>
    <w:rsid w:val="00360F61"/>
    <w:rsid w:val="003639BD"/>
    <w:rsid w:val="003A1CCA"/>
    <w:rsid w:val="003B3797"/>
    <w:rsid w:val="003D16E4"/>
    <w:rsid w:val="003E1FD8"/>
    <w:rsid w:val="00434830"/>
    <w:rsid w:val="00437352"/>
    <w:rsid w:val="00462E1D"/>
    <w:rsid w:val="0047093F"/>
    <w:rsid w:val="004A022F"/>
    <w:rsid w:val="004A4B1C"/>
    <w:rsid w:val="004C07D3"/>
    <w:rsid w:val="004D3B7E"/>
    <w:rsid w:val="00510F8F"/>
    <w:rsid w:val="00516BDC"/>
    <w:rsid w:val="00541C23"/>
    <w:rsid w:val="00580AB8"/>
    <w:rsid w:val="005A4C40"/>
    <w:rsid w:val="005D5C71"/>
    <w:rsid w:val="005F61C2"/>
    <w:rsid w:val="00640115"/>
    <w:rsid w:val="006767D1"/>
    <w:rsid w:val="00684598"/>
    <w:rsid w:val="00695DCB"/>
    <w:rsid w:val="006B5E18"/>
    <w:rsid w:val="006D37BB"/>
    <w:rsid w:val="006E06D1"/>
    <w:rsid w:val="006E3FF1"/>
    <w:rsid w:val="006F2D54"/>
    <w:rsid w:val="0070353B"/>
    <w:rsid w:val="007265D2"/>
    <w:rsid w:val="00791FC5"/>
    <w:rsid w:val="007A7F6A"/>
    <w:rsid w:val="007B2B24"/>
    <w:rsid w:val="007C7026"/>
    <w:rsid w:val="007F53DA"/>
    <w:rsid w:val="008137B4"/>
    <w:rsid w:val="0081774A"/>
    <w:rsid w:val="00837117"/>
    <w:rsid w:val="00852180"/>
    <w:rsid w:val="008575B7"/>
    <w:rsid w:val="00860334"/>
    <w:rsid w:val="00877341"/>
    <w:rsid w:val="00887FD0"/>
    <w:rsid w:val="008A16E9"/>
    <w:rsid w:val="008A3CDC"/>
    <w:rsid w:val="008A64E5"/>
    <w:rsid w:val="008C4B5F"/>
    <w:rsid w:val="008E1747"/>
    <w:rsid w:val="00923A7A"/>
    <w:rsid w:val="009518BB"/>
    <w:rsid w:val="009644CB"/>
    <w:rsid w:val="0098218F"/>
    <w:rsid w:val="0098233F"/>
    <w:rsid w:val="009942CE"/>
    <w:rsid w:val="009A31C5"/>
    <w:rsid w:val="009A5D53"/>
    <w:rsid w:val="009B269B"/>
    <w:rsid w:val="009C55C0"/>
    <w:rsid w:val="009F37A7"/>
    <w:rsid w:val="00A2179E"/>
    <w:rsid w:val="00A72717"/>
    <w:rsid w:val="00AB0337"/>
    <w:rsid w:val="00AB3530"/>
    <w:rsid w:val="00AB38D3"/>
    <w:rsid w:val="00AF7872"/>
    <w:rsid w:val="00B010F3"/>
    <w:rsid w:val="00B02809"/>
    <w:rsid w:val="00B37D9F"/>
    <w:rsid w:val="00B72D46"/>
    <w:rsid w:val="00B80A3E"/>
    <w:rsid w:val="00B84E30"/>
    <w:rsid w:val="00B86EF2"/>
    <w:rsid w:val="00B9307E"/>
    <w:rsid w:val="00BC5B29"/>
    <w:rsid w:val="00BE2127"/>
    <w:rsid w:val="00BE6452"/>
    <w:rsid w:val="00C037CA"/>
    <w:rsid w:val="00C15179"/>
    <w:rsid w:val="00C220D4"/>
    <w:rsid w:val="00C5106E"/>
    <w:rsid w:val="00C67480"/>
    <w:rsid w:val="00C750FF"/>
    <w:rsid w:val="00C94A86"/>
    <w:rsid w:val="00CB5B40"/>
    <w:rsid w:val="00CE1CAD"/>
    <w:rsid w:val="00D12EC3"/>
    <w:rsid w:val="00D43DEA"/>
    <w:rsid w:val="00D748A6"/>
    <w:rsid w:val="00D87042"/>
    <w:rsid w:val="00DD22F8"/>
    <w:rsid w:val="00E358F4"/>
    <w:rsid w:val="00E7205D"/>
    <w:rsid w:val="00E727C6"/>
    <w:rsid w:val="00E944C7"/>
    <w:rsid w:val="00EA3689"/>
    <w:rsid w:val="00EF30B2"/>
    <w:rsid w:val="00F75B7D"/>
    <w:rsid w:val="00F943C6"/>
    <w:rsid w:val="00FA1EA9"/>
    <w:rsid w:val="00FB3EED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4">
    <w:name w:val="Сетка таблицы1"/>
    <w:basedOn w:val="a1"/>
    <w:next w:val="aa"/>
    <w:uiPriority w:val="59"/>
    <w:rsid w:val="00B02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4">
    <w:name w:val="Сетка таблицы1"/>
    <w:basedOn w:val="a1"/>
    <w:next w:val="aa"/>
    <w:uiPriority w:val="59"/>
    <w:rsid w:val="00B02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88A7-59FD-4801-B28A-ED6AD902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2T11:28:00Z</cp:lastPrinted>
  <dcterms:created xsi:type="dcterms:W3CDTF">2019-09-11T11:21:00Z</dcterms:created>
  <dcterms:modified xsi:type="dcterms:W3CDTF">2020-12-23T08:14:00Z</dcterms:modified>
</cp:coreProperties>
</file>